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8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T.C.</w:t>
      </w:r>
    </w:p>
    <w:p w:rsidR="00C47AA5" w:rsidRPr="0073790C" w:rsidRDefault="00C47AA5" w:rsidP="00C47AA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73790C">
        <w:rPr>
          <w:rFonts w:ascii="Cambria" w:hAnsi="Cambria"/>
          <w:b/>
          <w:color w:val="002060"/>
          <w:sz w:val="20"/>
          <w:szCs w:val="20"/>
        </w:rPr>
        <w:t>BARTIN ÜNİVERSİTESİ REKTÖRLÜĞÜ</w:t>
      </w:r>
    </w:p>
    <w:p w:rsidR="004023B0" w:rsidRPr="00E21435" w:rsidRDefault="004023B0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6518"/>
        <w:gridCol w:w="1553"/>
      </w:tblGrid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vrak No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</w:tc>
      </w:tr>
      <w:tr w:rsidR="00C47AA5" w:rsidRPr="0073790C" w:rsidTr="00C47AA5">
        <w:tc>
          <w:tcPr>
            <w:tcW w:w="1276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onu</w:t>
            </w:r>
          </w:p>
        </w:tc>
        <w:tc>
          <w:tcPr>
            <w:tcW w:w="284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518" w:type="dxa"/>
          </w:tcPr>
          <w:p w:rsidR="00C47AA5" w:rsidRPr="0073790C" w:rsidRDefault="00C47AA5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</w:tcPr>
          <w:p w:rsidR="00C47AA5" w:rsidRPr="0073790C" w:rsidRDefault="00C47AA5" w:rsidP="00C47AA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4B708D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p w:rsidR="006B4DE6" w:rsidRPr="006B4DE6" w:rsidRDefault="006B4DE6" w:rsidP="006B4DE6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6B4DE6">
        <w:rPr>
          <w:rFonts w:ascii="Cambria" w:hAnsi="Cambria"/>
          <w:b/>
          <w:color w:val="002060"/>
          <w:sz w:val="20"/>
          <w:szCs w:val="20"/>
        </w:rPr>
        <w:t>MİLLİ SAVUNMA BAKANLIĞI ASKERALMA GENEL MÜDÜRLÜĞÜNE</w:t>
      </w:r>
    </w:p>
    <w:p w:rsidR="00C47AA5" w:rsidRPr="0073790C" w:rsidRDefault="006B4DE6" w:rsidP="006B4DE6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6B4DE6">
        <w:rPr>
          <w:rFonts w:ascii="Cambria" w:hAnsi="Cambria"/>
          <w:b/>
          <w:color w:val="002060"/>
          <w:sz w:val="20"/>
          <w:szCs w:val="20"/>
        </w:rPr>
        <w:t>Askeralma İşlem Dairesi Başkanlığı</w:t>
      </w:r>
    </w:p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tbl>
      <w:tblPr>
        <w:tblStyle w:val="TabloKlavuzuAk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071"/>
      </w:tblGrid>
      <w:tr w:rsidR="00C47AA5" w:rsidRPr="0073790C" w:rsidTr="00DD0B5A">
        <w:tc>
          <w:tcPr>
            <w:tcW w:w="1276" w:type="dxa"/>
          </w:tcPr>
          <w:p w:rsidR="00C47AA5" w:rsidRPr="0073790C" w:rsidRDefault="00C47AA5" w:rsidP="00DD0B5A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gi</w:t>
            </w:r>
          </w:p>
        </w:tc>
        <w:tc>
          <w:tcPr>
            <w:tcW w:w="284" w:type="dxa"/>
          </w:tcPr>
          <w:p w:rsidR="00C47AA5" w:rsidRPr="0073790C" w:rsidRDefault="00C47AA5" w:rsidP="00DD0B5A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071" w:type="dxa"/>
          </w:tcPr>
          <w:p w:rsidR="00C47AA5" w:rsidRPr="0073790C" w:rsidRDefault="00C47AA5" w:rsidP="00C47AA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 xml:space="preserve">... / … / 20… tarih ve … sayılı Resmi Gazete’de yayımlanana Askeralma Yönetmeliği. </w:t>
            </w:r>
          </w:p>
        </w:tc>
      </w:tr>
    </w:tbl>
    <w:p w:rsidR="00C47AA5" w:rsidRPr="004B708D" w:rsidRDefault="00C47AA5" w:rsidP="00C47AA5">
      <w:pPr>
        <w:pStyle w:val="AralkYok"/>
        <w:rPr>
          <w:rFonts w:ascii="Cambria" w:hAnsi="Cambria"/>
          <w:b/>
          <w:color w:val="002060"/>
          <w:sz w:val="10"/>
          <w:szCs w:val="10"/>
        </w:rPr>
      </w:pPr>
    </w:p>
    <w:p w:rsidR="00234E49" w:rsidRPr="0073790C" w:rsidRDefault="00234E49" w:rsidP="00003288">
      <w:pPr>
        <w:pStyle w:val="AralkYok"/>
        <w:jc w:val="both"/>
        <w:rPr>
          <w:rFonts w:ascii="Cambria" w:hAnsi="Cambria"/>
          <w:sz w:val="20"/>
          <w:szCs w:val="20"/>
        </w:rPr>
      </w:pPr>
      <w:r w:rsidRPr="0073790C">
        <w:rPr>
          <w:rFonts w:ascii="Cambria" w:hAnsi="Cambria"/>
          <w:sz w:val="20"/>
          <w:szCs w:val="20"/>
        </w:rPr>
        <w:tab/>
        <w:t>Aşağıda bilgileri yazılı kamu personelinin, ilgi Yönetmelik esaslarına göre</w:t>
      </w:r>
      <w:r w:rsidR="00003288" w:rsidRPr="0073790C">
        <w:rPr>
          <w:rFonts w:ascii="Cambria" w:hAnsi="Cambria"/>
          <w:sz w:val="20"/>
          <w:szCs w:val="20"/>
        </w:rPr>
        <w:t xml:space="preserve"> </w:t>
      </w:r>
      <w:r w:rsidR="00E979BE" w:rsidRPr="0073790C">
        <w:rPr>
          <w:rFonts w:ascii="Cambria" w:hAnsi="Cambria"/>
          <w:sz w:val="20"/>
          <w:szCs w:val="20"/>
        </w:rPr>
        <w:t xml:space="preserve">askerlik ile ilgili </w:t>
      </w:r>
      <w:r w:rsidR="00531CE0">
        <w:rPr>
          <w:rFonts w:ascii="Cambria" w:hAnsi="Cambria"/>
          <w:sz w:val="20"/>
          <w:szCs w:val="20"/>
        </w:rPr>
        <w:t xml:space="preserve">aşağıdaki </w:t>
      </w:r>
      <w:r w:rsidR="00003288" w:rsidRPr="0073790C">
        <w:rPr>
          <w:rFonts w:ascii="Cambria" w:hAnsi="Cambria"/>
          <w:sz w:val="20"/>
          <w:szCs w:val="20"/>
        </w:rPr>
        <w:t>tabloda belirtilen</w:t>
      </w:r>
      <w:r w:rsidR="00E979BE" w:rsidRPr="0073790C">
        <w:rPr>
          <w:rFonts w:ascii="Cambria" w:hAnsi="Cambria"/>
          <w:sz w:val="20"/>
          <w:szCs w:val="20"/>
        </w:rPr>
        <w:t xml:space="preserve"> işlemin </w:t>
      </w:r>
      <w:r w:rsidR="00003288" w:rsidRPr="0073790C">
        <w:rPr>
          <w:rFonts w:ascii="Cambria" w:hAnsi="Cambria"/>
          <w:sz w:val="20"/>
          <w:szCs w:val="20"/>
        </w:rPr>
        <w:t>yapılmasını</w:t>
      </w:r>
      <w:r w:rsidRPr="0073790C">
        <w:rPr>
          <w:rFonts w:ascii="Cambria" w:hAnsi="Cambria"/>
          <w:sz w:val="20"/>
          <w:szCs w:val="20"/>
        </w:rPr>
        <w:t xml:space="preserve"> arz/rica ederim.</w:t>
      </w:r>
    </w:p>
    <w:p w:rsidR="00003288" w:rsidRPr="0073790C" w:rsidRDefault="00003288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p w:rsidR="00E979BE" w:rsidRPr="0073790C" w:rsidRDefault="00E979BE" w:rsidP="00236E1E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E979BE" w:rsidRPr="0073790C" w:rsidTr="00C83D41">
        <w:tc>
          <w:tcPr>
            <w:tcW w:w="3958" w:type="dxa"/>
          </w:tcPr>
          <w:p w:rsidR="00E979BE" w:rsidRPr="0073790C" w:rsidRDefault="00E979BE" w:rsidP="00E979BE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sz w:val="20"/>
                <w:szCs w:val="20"/>
              </w:rPr>
              <w:t>İmza</w:t>
            </w:r>
          </w:p>
          <w:p w:rsidR="00C83D41" w:rsidRPr="00C83D41" w:rsidRDefault="00E979BE" w:rsidP="000B70BC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</w:tr>
    </w:tbl>
    <w:p w:rsidR="008D158E" w:rsidRPr="008D158E" w:rsidRDefault="00A50B1F" w:rsidP="008D158E">
      <w:pPr>
        <w:pStyle w:val="AralkYok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EK: </w:t>
      </w:r>
      <w:r w:rsidR="008D158E" w:rsidRPr="00A50B1F">
        <w:rPr>
          <w:rFonts w:ascii="Cambria" w:hAnsi="Cambria"/>
          <w:sz w:val="20"/>
          <w:szCs w:val="20"/>
        </w:rPr>
        <w:t>EK-A</w:t>
      </w:r>
      <w:r w:rsidR="008D158E" w:rsidRPr="008D158E">
        <w:rPr>
          <w:rFonts w:ascii="Cambria" w:hAnsi="Cambria"/>
          <w:sz w:val="20"/>
          <w:szCs w:val="20"/>
        </w:rPr>
        <w:t xml:space="preserve"> (Yapılan Çalışmalara Ait Bilgi ve Belgeler)</w:t>
      </w:r>
    </w:p>
    <w:p w:rsidR="00C83D41" w:rsidRPr="00FC7DE7" w:rsidRDefault="00236E1E" w:rsidP="00236E1E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  <w:r w:rsidRPr="00FC7DE7">
        <w:rPr>
          <w:rFonts w:ascii="Cambria" w:hAnsi="Cambria"/>
          <w:sz w:val="10"/>
          <w:szCs w:val="1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743"/>
        <w:gridCol w:w="472"/>
        <w:gridCol w:w="2699"/>
        <w:gridCol w:w="457"/>
        <w:gridCol w:w="2800"/>
      </w:tblGrid>
      <w:tr w:rsidR="00E12097" w:rsidRPr="0073790C" w:rsidTr="004F1458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79BE" w:rsidRPr="0073790C" w:rsidRDefault="00635826" w:rsidP="00E1209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PERSONEL HAKKINDA TALEP EDİLEN İŞLEM</w:t>
            </w:r>
          </w:p>
        </w:tc>
      </w:tr>
      <w:tr w:rsidR="00E12097" w:rsidRPr="0073790C" w:rsidTr="004F1458">
        <w:sdt>
          <w:sdtPr>
            <w:rPr>
              <w:rFonts w:ascii="Cambria" w:hAnsi="Cambria"/>
              <w:b/>
              <w:sz w:val="24"/>
              <w:szCs w:val="20"/>
            </w:rPr>
            <w:id w:val="-11056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vAlign w:val="center"/>
              </w:tcPr>
              <w:p w:rsidR="00E12097" w:rsidRPr="003C55FC" w:rsidRDefault="003C55FC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75" w:type="dxa"/>
            <w:tcBorders>
              <w:left w:val="nil"/>
              <w:right w:val="nil"/>
            </w:tcBorders>
            <w:vAlign w:val="center"/>
          </w:tcPr>
          <w:p w:rsidR="00E12097" w:rsidRPr="0073790C" w:rsidRDefault="00E12097" w:rsidP="0066067D">
            <w:pPr>
              <w:pStyle w:val="AralkYok"/>
              <w:tabs>
                <w:tab w:val="left" w:pos="7245"/>
              </w:tabs>
              <w:ind w:left="-3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Askerliğinin Ertelenmesi</w:t>
            </w:r>
          </w:p>
        </w:tc>
        <w:sdt>
          <w:sdtPr>
            <w:rPr>
              <w:rFonts w:ascii="Cambria" w:hAnsi="Cambria"/>
              <w:b/>
              <w:sz w:val="24"/>
              <w:szCs w:val="20"/>
            </w:rPr>
            <w:id w:val="20406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left w:val="nil"/>
                  <w:right w:val="nil"/>
                </w:tcBorders>
                <w:vAlign w:val="center"/>
              </w:tcPr>
              <w:p w:rsidR="00E12097" w:rsidRPr="003C55FC" w:rsidRDefault="00E12097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 w:rsidRPr="003C55FC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26" w:type="dxa"/>
            <w:tcBorders>
              <w:left w:val="nil"/>
              <w:right w:val="nil"/>
            </w:tcBorders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Mevcut Ertelemesinin Uzatılması</w:t>
            </w:r>
          </w:p>
        </w:tc>
        <w:sdt>
          <w:sdtPr>
            <w:rPr>
              <w:rFonts w:ascii="Cambria" w:hAnsi="Cambria"/>
              <w:b/>
              <w:sz w:val="24"/>
              <w:szCs w:val="20"/>
            </w:rPr>
            <w:id w:val="-193018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left w:val="nil"/>
                  <w:right w:val="nil"/>
                </w:tcBorders>
                <w:vAlign w:val="center"/>
              </w:tcPr>
              <w:p w:rsidR="00E12097" w:rsidRPr="003C55FC" w:rsidRDefault="00E12097" w:rsidP="006130D1">
                <w:pPr>
                  <w:pStyle w:val="AralkYok"/>
                  <w:tabs>
                    <w:tab w:val="left" w:pos="7245"/>
                  </w:tabs>
                  <w:rPr>
                    <w:rFonts w:ascii="Cambria" w:hAnsi="Cambria"/>
                    <w:b/>
                    <w:sz w:val="24"/>
                    <w:szCs w:val="20"/>
                  </w:rPr>
                </w:pPr>
                <w:r w:rsidRPr="003C55FC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829" w:type="dxa"/>
            <w:tcBorders>
              <w:left w:val="nil"/>
            </w:tcBorders>
            <w:vAlign w:val="center"/>
          </w:tcPr>
          <w:p w:rsidR="00E12097" w:rsidRPr="0073790C" w:rsidRDefault="00E12097" w:rsidP="00E12097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 w:cs="Arial"/>
                <w:color w:val="000000"/>
                <w:sz w:val="20"/>
                <w:szCs w:val="20"/>
              </w:rPr>
              <w:t>Mevcut Ertelemesinin İptal Edilmesi</w:t>
            </w:r>
          </w:p>
        </w:tc>
      </w:tr>
    </w:tbl>
    <w:p w:rsidR="00E979BE" w:rsidRPr="00A8221A" w:rsidRDefault="00E979BE" w:rsidP="00236E1E">
      <w:pPr>
        <w:pStyle w:val="AralkYok"/>
        <w:tabs>
          <w:tab w:val="left" w:pos="7245"/>
        </w:tabs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990"/>
        <w:gridCol w:w="1417"/>
        <w:gridCol w:w="1844"/>
        <w:gridCol w:w="2970"/>
      </w:tblGrid>
      <w:tr w:rsidR="00E00998" w:rsidRPr="0073790C" w:rsidTr="00E00998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PERSONEL VE DİĞER BİLGİLER</w:t>
            </w: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umaras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</w:t>
            </w:r>
            <w:r w:rsidRPr="0073790C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Soy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lçe</w:t>
            </w:r>
            <w:r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AB4455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Baba Adı</w:t>
            </w:r>
          </w:p>
        </w:tc>
        <w:tc>
          <w:tcPr>
            <w:tcW w:w="2407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00998" w:rsidRPr="0073790C" w:rsidRDefault="00E00998" w:rsidP="00AB4455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Köy/Mahalle</w:t>
            </w:r>
            <w:r w:rsidR="00AB4455" w:rsidRPr="0073790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B4455" w:rsidRPr="0073790C">
              <w:rPr>
                <w:rStyle w:val="DipnotBavurusu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n Son Mezun Olduğu Okulun</w:t>
            </w:r>
            <w:r w:rsidR="00C32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DD4A08" w:rsidRPr="00C3276A">
              <w:rPr>
                <w:rStyle w:val="DipnotBavurusu"/>
                <w:rFonts w:ascii="Cambria" w:hAnsi="Cambria"/>
                <w:b/>
                <w:color w:val="C00000"/>
                <w:szCs w:val="20"/>
              </w:rPr>
              <w:footnoteReference w:id="2"/>
            </w:r>
            <w:r w:rsidR="00DD4A08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Eğitim Seviyes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00998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E00998" w:rsidRPr="0073790C" w:rsidRDefault="00E00998" w:rsidP="00E00998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Mezuniyet Tarihi</w:t>
            </w:r>
          </w:p>
        </w:tc>
        <w:tc>
          <w:tcPr>
            <w:tcW w:w="4814" w:type="dxa"/>
            <w:gridSpan w:val="2"/>
            <w:vAlign w:val="center"/>
          </w:tcPr>
          <w:p w:rsidR="00E00998" w:rsidRPr="0073790C" w:rsidRDefault="00E0099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B4455" w:rsidRPr="0073790C" w:rsidTr="00D73AAF"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AB4455" w:rsidRPr="0073790C" w:rsidRDefault="00AB4455" w:rsidP="00AB445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eklif Nedeni</w:t>
            </w:r>
          </w:p>
        </w:tc>
        <w:tc>
          <w:tcPr>
            <w:tcW w:w="7221" w:type="dxa"/>
            <w:gridSpan w:val="4"/>
            <w:vAlign w:val="center"/>
          </w:tcPr>
          <w:p w:rsidR="00AB4455" w:rsidRPr="0073790C" w:rsidRDefault="00A60EDA" w:rsidP="00A60EDA">
            <w:pPr>
              <w:pStyle w:val="AralkYok"/>
              <w:tabs>
                <w:tab w:val="left" w:pos="7245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A60EDA">
              <w:rPr>
                <w:rFonts w:ascii="Cambria" w:hAnsi="Cambria" w:cs="Arial"/>
                <w:color w:val="000000"/>
                <w:sz w:val="20"/>
                <w:szCs w:val="20"/>
              </w:rPr>
              <w:t>7179 sayılı Askeralma Kanununun 20 nci Maddesinin 4 üncü Fıkrasının (ç) Bendi Kapsamında Bilimsel Araştırma Yapan Yükümlünün Erteleme İşlemi</w:t>
            </w:r>
          </w:p>
        </w:tc>
      </w:tr>
      <w:tr w:rsidR="00A60EDA" w:rsidRPr="0073790C" w:rsidTr="00DD0B5A"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A60EDA" w:rsidRDefault="00A60EDA" w:rsidP="00A60ED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Görev Yaptığı</w:t>
            </w:r>
          </w:p>
          <w:p w:rsidR="00A60EDA" w:rsidRPr="0073790C" w:rsidRDefault="00A60EDA" w:rsidP="00DD0B5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Kurumun </w:t>
            </w: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4814" w:type="dxa"/>
            <w:gridSpan w:val="2"/>
            <w:vAlign w:val="center"/>
          </w:tcPr>
          <w:p w:rsidR="00A60EDA" w:rsidRPr="0073790C" w:rsidRDefault="00A60EDA" w:rsidP="00DD0B5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60EDA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ulunduğu İlçe/İl</w:t>
            </w:r>
          </w:p>
        </w:tc>
        <w:tc>
          <w:tcPr>
            <w:tcW w:w="4814" w:type="dxa"/>
            <w:gridSpan w:val="2"/>
            <w:vAlign w:val="center"/>
          </w:tcPr>
          <w:p w:rsidR="00A60EDA" w:rsidRPr="0073790C" w:rsidRDefault="00A60EDA" w:rsidP="00DD0B5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60EDA" w:rsidRPr="0073790C" w:rsidTr="00DD0B5A"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:rsidR="00A60EDA" w:rsidRPr="0073790C" w:rsidRDefault="00A60EDA" w:rsidP="00DD0B5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Bağlı Olduğu Bakanlık/Rektörlük</w:t>
            </w:r>
          </w:p>
        </w:tc>
        <w:tc>
          <w:tcPr>
            <w:tcW w:w="4814" w:type="dxa"/>
            <w:gridSpan w:val="2"/>
            <w:vAlign w:val="center"/>
          </w:tcPr>
          <w:p w:rsidR="00A60EDA" w:rsidRPr="00A60EDA" w:rsidRDefault="00A60EDA" w:rsidP="00DD0B5A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A8221A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8221A" w:rsidRPr="0073790C" w:rsidRDefault="00A8221A" w:rsidP="00A8221A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Proje Görevine Başladığı Tarih </w:t>
            </w:r>
          </w:p>
        </w:tc>
        <w:tc>
          <w:tcPr>
            <w:tcW w:w="6231" w:type="dxa"/>
            <w:gridSpan w:val="3"/>
            <w:vAlign w:val="center"/>
          </w:tcPr>
          <w:p w:rsidR="00A8221A" w:rsidRPr="0073790C" w:rsidRDefault="00A8221A" w:rsidP="00A60E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1A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8221A" w:rsidRPr="00A60EDA" w:rsidRDefault="00A8221A" w:rsidP="00A8221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Ertelemesinin Yapılacağı Tarih</w:t>
            </w:r>
          </w:p>
        </w:tc>
        <w:tc>
          <w:tcPr>
            <w:tcW w:w="6231" w:type="dxa"/>
            <w:gridSpan w:val="3"/>
            <w:vAlign w:val="center"/>
          </w:tcPr>
          <w:p w:rsidR="00A8221A" w:rsidRPr="0073790C" w:rsidRDefault="00A8221A" w:rsidP="00A8221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1A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8221A" w:rsidRPr="00A60EDA" w:rsidRDefault="00A8221A" w:rsidP="00A379C7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Uzatma Nedeni</w:t>
            </w:r>
            <w:r w:rsidR="00A379C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A379C7" w:rsidRPr="001B52D1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3"/>
            </w:r>
          </w:p>
        </w:tc>
        <w:tc>
          <w:tcPr>
            <w:tcW w:w="6231" w:type="dxa"/>
            <w:gridSpan w:val="3"/>
            <w:vAlign w:val="center"/>
          </w:tcPr>
          <w:p w:rsidR="00A8221A" w:rsidRPr="0073790C" w:rsidRDefault="00A8221A" w:rsidP="00A8221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1A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8221A" w:rsidRPr="00A60EDA" w:rsidRDefault="00A8221A" w:rsidP="001B52D1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60EDA">
              <w:rPr>
                <w:rFonts w:ascii="Cambria" w:hAnsi="Cambria"/>
                <w:b/>
                <w:color w:val="002060"/>
                <w:sz w:val="20"/>
                <w:szCs w:val="20"/>
              </w:rPr>
              <w:t>İptal Nedeni/Tarihi</w:t>
            </w:r>
            <w:r w:rsidR="001B52D1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1B52D1" w:rsidRPr="005779C4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4"/>
            </w:r>
          </w:p>
        </w:tc>
        <w:tc>
          <w:tcPr>
            <w:tcW w:w="6231" w:type="dxa"/>
            <w:gridSpan w:val="3"/>
            <w:vAlign w:val="center"/>
          </w:tcPr>
          <w:p w:rsidR="00A8221A" w:rsidRPr="0073790C" w:rsidRDefault="00A8221A" w:rsidP="00A8221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1A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8221A" w:rsidRPr="0073790C" w:rsidRDefault="00A8221A" w:rsidP="00A8221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İkamet Adresi</w:t>
            </w:r>
          </w:p>
        </w:tc>
        <w:tc>
          <w:tcPr>
            <w:tcW w:w="6231" w:type="dxa"/>
            <w:gridSpan w:val="3"/>
            <w:vAlign w:val="center"/>
          </w:tcPr>
          <w:p w:rsidR="00A8221A" w:rsidRPr="0073790C" w:rsidRDefault="00A8221A" w:rsidP="00A8221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1A" w:rsidRPr="0073790C" w:rsidTr="00A8221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8221A" w:rsidRPr="0073790C" w:rsidRDefault="00A8221A" w:rsidP="00A8221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6231" w:type="dxa"/>
            <w:gridSpan w:val="3"/>
            <w:vAlign w:val="center"/>
          </w:tcPr>
          <w:p w:rsidR="00A8221A" w:rsidRPr="0073790C" w:rsidRDefault="00A8221A" w:rsidP="00A8221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836BF3" w:rsidRDefault="00BC7571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color w:val="002060"/>
                <w:sz w:val="20"/>
                <w:szCs w:val="20"/>
              </w:rPr>
              <w:t>Formu Dolduran</w:t>
            </w:r>
            <w:r w:rsidRPr="009B2C9B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C83D41">
              <w:rPr>
                <w:rStyle w:val="DipnotBavurusu"/>
                <w:b/>
                <w:color w:val="C00000"/>
                <w:sz w:val="20"/>
                <w:szCs w:val="20"/>
              </w:rPr>
              <w:footnoteReference w:id="5"/>
            </w:r>
          </w:p>
        </w:tc>
      </w:tr>
      <w:tr w:rsidR="00C83D41" w:rsidTr="00C83D41">
        <w:tc>
          <w:tcPr>
            <w:tcW w:w="3963" w:type="dxa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83D41" w:rsidRPr="009B2C9B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C9B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</w:tr>
    </w:tbl>
    <w:p w:rsidR="0073790C" w:rsidRDefault="0073790C" w:rsidP="0073790C">
      <w:pPr>
        <w:pStyle w:val="AralkYok"/>
        <w:tabs>
          <w:tab w:val="left" w:pos="7245"/>
        </w:tabs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73790C" w:rsidRPr="0073790C" w:rsidTr="00DD0B5A">
        <w:tc>
          <w:tcPr>
            <w:tcW w:w="9628" w:type="dxa"/>
            <w:gridSpan w:val="3"/>
            <w:shd w:val="clear" w:color="auto" w:fill="F2F2F2" w:themeFill="background1" w:themeFillShade="F2"/>
          </w:tcPr>
          <w:p w:rsidR="0073790C" w:rsidRPr="0073790C" w:rsidRDefault="00954F50" w:rsidP="00DD0B5A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3790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BAĞLANTI NOKTASI </w:t>
            </w:r>
            <w:r w:rsidR="0073790C" w:rsidRPr="0073790C">
              <w:rPr>
                <w:rStyle w:val="DipnotBavurusu"/>
                <w:rFonts w:ascii="Cambria" w:hAnsi="Cambria"/>
                <w:b/>
                <w:color w:val="C00000"/>
                <w:sz w:val="20"/>
                <w:szCs w:val="20"/>
              </w:rPr>
              <w:footnoteReference w:id="6"/>
            </w:r>
          </w:p>
        </w:tc>
      </w:tr>
      <w:tr w:rsidR="00C83D41" w:rsidRPr="00C83D41" w:rsidTr="00C83D41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Telefon Numarası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C83D41" w:rsidRP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83D41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</w:tr>
      <w:tr w:rsidR="00C83D41" w:rsidRPr="0073790C" w:rsidTr="00C83D41">
        <w:tc>
          <w:tcPr>
            <w:tcW w:w="3539" w:type="dxa"/>
            <w:vAlign w:val="center"/>
          </w:tcPr>
          <w:p w:rsid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83D41" w:rsidRDefault="00C83D41" w:rsidP="00C83D4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C83D41" w:rsidRDefault="00C83D41" w:rsidP="00DD0B5A">
            <w:pPr>
              <w:pStyle w:val="AralkYok"/>
              <w:tabs>
                <w:tab w:val="left" w:pos="7245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36BF3" w:rsidRDefault="00836BF3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  <w:bookmarkStart w:id="0" w:name="_GoBack"/>
      <w:bookmarkEnd w:id="0"/>
    </w:p>
    <w:sectPr w:rsidR="00836BF3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D6" w:rsidRDefault="008514D6" w:rsidP="00534F7F">
      <w:r>
        <w:separator/>
      </w:r>
    </w:p>
  </w:endnote>
  <w:endnote w:type="continuationSeparator" w:id="0">
    <w:p w:rsidR="008514D6" w:rsidRDefault="008514D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F" w:rsidRDefault="00A21C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9146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9146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F" w:rsidRDefault="00A21C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D6" w:rsidRDefault="008514D6" w:rsidP="00534F7F">
      <w:r>
        <w:separator/>
      </w:r>
    </w:p>
  </w:footnote>
  <w:footnote w:type="continuationSeparator" w:id="0">
    <w:p w:rsidR="008514D6" w:rsidRDefault="008514D6" w:rsidP="00534F7F">
      <w:r>
        <w:continuationSeparator/>
      </w:r>
    </w:p>
  </w:footnote>
  <w:footnote w:id="1">
    <w:p w:rsidR="00E00998" w:rsidRPr="00C83D41" w:rsidRDefault="00E0099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/>
          <w:sz w:val="16"/>
        </w:rPr>
        <w:t>Nüfusa kayıtlı olduğu yere ait bilgiler yazılmalıdır.</w:t>
      </w:r>
      <w:r w:rsidR="00923C59" w:rsidRPr="00C83D41">
        <w:rPr>
          <w:rFonts w:ascii="Cambria" w:hAnsi="Cambria"/>
          <w:color w:val="C00000"/>
          <w:sz w:val="16"/>
        </w:rPr>
        <w:t>(Nüfus Cüzdanına göre)</w:t>
      </w:r>
    </w:p>
  </w:footnote>
  <w:footnote w:id="2">
    <w:p w:rsidR="00DD4A08" w:rsidRPr="00C83D41" w:rsidRDefault="00DD4A08" w:rsidP="00427ED4">
      <w:pPr>
        <w:pStyle w:val="DipnotMetni"/>
        <w:jc w:val="both"/>
        <w:rPr>
          <w:rFonts w:ascii="Cambria" w:hAnsi="Cambria"/>
          <w:sz w:val="16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rStyle w:val="DipnotBavurusu"/>
          <w:rFonts w:ascii="Cambria" w:hAnsi="Cambria"/>
          <w:b/>
          <w:color w:val="C00000"/>
          <w:sz w:val="18"/>
        </w:rPr>
        <w:t xml:space="preserve"> </w:t>
      </w:r>
      <w:r w:rsidRPr="00C83D41">
        <w:rPr>
          <w:rFonts w:ascii="Cambria" w:hAnsi="Cambria"/>
          <w:sz w:val="16"/>
        </w:rPr>
        <w:t>Bu bölüme, erteleme teklifinde bulunulan yükümlünün son mezun olduğu okulun adı, eğitim seviyesi ve mezuniyet tarihi yazılır. Yurt dışında mezun olanların, YÖK tarafından tanınmışsa denklik onay tarihi de yazılır. Örnek: Okul Adı: “Marmara Üniversitesi Hukuk Fakültesi”; Eğitim Seviyesi: “Lisans”, “Yüksek Lisans”, “Doktora”, “İhtisas” vs</w:t>
      </w:r>
      <w:r w:rsidR="00864C12" w:rsidRPr="00C83D41">
        <w:rPr>
          <w:rFonts w:ascii="Cambria" w:hAnsi="Cambria"/>
          <w:sz w:val="16"/>
        </w:rPr>
        <w:t>.</w:t>
      </w:r>
      <w:r w:rsidRPr="00C83D41">
        <w:rPr>
          <w:rFonts w:ascii="Cambria" w:hAnsi="Cambria"/>
          <w:sz w:val="16"/>
        </w:rPr>
        <w:t xml:space="preserve"> Mezuniyet Tarihi (Yurt İçi): “22.06.2008”, (Yurt Dışı) “27.05.2009 (Denklik Onayı: 19.08.2009)”</w:t>
      </w:r>
    </w:p>
  </w:footnote>
  <w:footnote w:id="3">
    <w:p w:rsidR="00A379C7" w:rsidRDefault="00A379C7">
      <w:pPr>
        <w:pStyle w:val="DipnotMetni"/>
      </w:pPr>
      <w:r w:rsidRPr="00A379C7">
        <w:rPr>
          <w:rStyle w:val="DipnotBavurusu"/>
          <w:b/>
          <w:color w:val="C00000"/>
          <w:sz w:val="18"/>
        </w:rPr>
        <w:footnoteRef/>
      </w:r>
      <w:r>
        <w:t xml:space="preserve"> </w:t>
      </w:r>
      <w:r w:rsidRPr="00A379C7">
        <w:rPr>
          <w:rFonts w:ascii="Cambria" w:hAnsi="Cambria" w:cs="Arial"/>
          <w:color w:val="000000"/>
          <w:sz w:val="16"/>
        </w:rPr>
        <w:t>Bu alan erteleme uzatma teklifinde bulunulduğunda doldurulacaktır.</w:t>
      </w:r>
    </w:p>
  </w:footnote>
  <w:footnote w:id="4">
    <w:p w:rsidR="001B52D1" w:rsidRPr="001B52D1" w:rsidRDefault="001B52D1">
      <w:pPr>
        <w:pStyle w:val="DipnotMetni"/>
        <w:rPr>
          <w:rFonts w:ascii="Cambria" w:hAnsi="Cambria" w:cs="Arial"/>
          <w:color w:val="000000"/>
          <w:sz w:val="16"/>
        </w:rPr>
      </w:pPr>
      <w:r w:rsidRPr="005779C4">
        <w:rPr>
          <w:rStyle w:val="DipnotBavurusu"/>
          <w:b/>
          <w:color w:val="C00000"/>
        </w:rPr>
        <w:footnoteRef/>
      </w:r>
      <w:r w:rsidRPr="005779C4">
        <w:rPr>
          <w:b/>
          <w:color w:val="C00000"/>
        </w:rPr>
        <w:t xml:space="preserve"> </w:t>
      </w:r>
      <w:r w:rsidRPr="001B52D1">
        <w:rPr>
          <w:rFonts w:ascii="Cambria" w:hAnsi="Cambria" w:cs="Arial"/>
          <w:color w:val="000000"/>
          <w:sz w:val="16"/>
        </w:rPr>
        <w:t>Bu alan erteleme iptal teklifinde bulunulduğunda doldurulacaktır.</w:t>
      </w:r>
    </w:p>
  </w:footnote>
  <w:footnote w:id="5">
    <w:p w:rsidR="00C83D41" w:rsidRPr="00C83D41" w:rsidRDefault="00C83D41" w:rsidP="00C83D41">
      <w:pPr>
        <w:pStyle w:val="DipnotMetni"/>
        <w:jc w:val="both"/>
        <w:rPr>
          <w:rFonts w:ascii="Cambria" w:hAnsi="Cambria" w:cs="Arial"/>
          <w:color w:val="000000"/>
          <w:sz w:val="16"/>
        </w:rPr>
      </w:pPr>
      <w:r w:rsidRPr="00C83D41">
        <w:rPr>
          <w:rStyle w:val="DipnotBavurusu"/>
          <w:b/>
          <w:color w:val="C00000"/>
          <w:sz w:val="18"/>
        </w:rPr>
        <w:footnoteRef/>
      </w:r>
      <w:r w:rsidRPr="00C83D41">
        <w:rPr>
          <w:rFonts w:ascii="Cambria" w:hAnsi="Cambria" w:cs="Arial"/>
          <w:color w:val="000000"/>
          <w:sz w:val="16"/>
        </w:rPr>
        <w:t xml:space="preserve"> Bu teklif formunu dolduran personelin kimliği yazılarak bu personel tarafından imzalanır.</w:t>
      </w:r>
    </w:p>
  </w:footnote>
  <w:footnote w:id="6">
    <w:p w:rsidR="0073790C" w:rsidRPr="0073790C" w:rsidRDefault="0073790C" w:rsidP="00427ED4">
      <w:pPr>
        <w:pStyle w:val="DipnotMetni"/>
        <w:jc w:val="both"/>
        <w:rPr>
          <w:rFonts w:ascii="Cambria" w:hAnsi="Cambria" w:cs="Arial"/>
          <w:i/>
          <w:color w:val="000000"/>
        </w:rPr>
      </w:pPr>
      <w:r w:rsidRPr="00C83D4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C83D41">
        <w:rPr>
          <w:sz w:val="16"/>
        </w:rPr>
        <w:t xml:space="preserve"> </w:t>
      </w:r>
      <w:r w:rsidRPr="00C83D41">
        <w:rPr>
          <w:rFonts w:ascii="Cambria" w:hAnsi="Cambria" w:cs="Arial"/>
          <w:color w:val="000000"/>
          <w:sz w:val="16"/>
        </w:rPr>
        <w:t>Bu teklif formundaki eksikliklerin görüşülebileceği, gerektiğinde irtibata geçilebilecek personelin adı soyadı ve telefon numarası yazılır</w:t>
      </w:r>
      <w:r w:rsidR="00427ED4" w:rsidRPr="00C83D41">
        <w:rPr>
          <w:rFonts w:ascii="Cambria" w:hAnsi="Cambria" w:cs="Arial"/>
          <w:color w:val="00000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F" w:rsidRDefault="00A21C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6B4DE6" w:rsidP="006B4DE6">
          <w:pPr>
            <w:pStyle w:val="AralkYok"/>
            <w:jc w:val="center"/>
            <w:rPr>
              <w:rFonts w:ascii="Cambria" w:hAnsi="Cambria"/>
              <w:b/>
            </w:rPr>
          </w:pPr>
          <w:r w:rsidRPr="006B4DE6">
            <w:rPr>
              <w:rFonts w:ascii="Cambria" w:hAnsi="Cambria"/>
              <w:b/>
              <w:color w:val="002060"/>
              <w:sz w:val="18"/>
            </w:rPr>
            <w:t>DÜNYA ÖLÇÜSÜNDE BİR YENİLİK VEYA İLERLEME GETİREN ORİJİNAL ARAŞTIRMALARDA BULUNANLAR İÇİN ERTELEME TEKLİF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A21C5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A21C5F">
            <w:rPr>
              <w:rFonts w:ascii="Cambria" w:hAnsi="Cambria"/>
              <w:color w:val="002060"/>
              <w:sz w:val="16"/>
              <w:szCs w:val="16"/>
            </w:rPr>
            <w:t>452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A21C5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7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F" w:rsidRDefault="00A21C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288"/>
    <w:rsid w:val="00056738"/>
    <w:rsid w:val="00090BF3"/>
    <w:rsid w:val="000B70BC"/>
    <w:rsid w:val="001430B3"/>
    <w:rsid w:val="00164950"/>
    <w:rsid w:val="0016547C"/>
    <w:rsid w:val="00172ADA"/>
    <w:rsid w:val="001842CA"/>
    <w:rsid w:val="001B52D1"/>
    <w:rsid w:val="001C1A89"/>
    <w:rsid w:val="001C7888"/>
    <w:rsid w:val="001F6791"/>
    <w:rsid w:val="00234E49"/>
    <w:rsid w:val="00236E1E"/>
    <w:rsid w:val="00240ED2"/>
    <w:rsid w:val="00311C2F"/>
    <w:rsid w:val="003230A8"/>
    <w:rsid w:val="003247C0"/>
    <w:rsid w:val="00370A6B"/>
    <w:rsid w:val="00383B16"/>
    <w:rsid w:val="00393BCE"/>
    <w:rsid w:val="003C55FC"/>
    <w:rsid w:val="004023B0"/>
    <w:rsid w:val="00427ED4"/>
    <w:rsid w:val="004B1F0B"/>
    <w:rsid w:val="004B708D"/>
    <w:rsid w:val="004D423D"/>
    <w:rsid w:val="004F1458"/>
    <w:rsid w:val="004F27F3"/>
    <w:rsid w:val="004F3451"/>
    <w:rsid w:val="00526866"/>
    <w:rsid w:val="00531CE0"/>
    <w:rsid w:val="00534F7F"/>
    <w:rsid w:val="005476B4"/>
    <w:rsid w:val="00551B24"/>
    <w:rsid w:val="005779C4"/>
    <w:rsid w:val="005B5AD0"/>
    <w:rsid w:val="005C713E"/>
    <w:rsid w:val="006130D1"/>
    <w:rsid w:val="0061636C"/>
    <w:rsid w:val="00635826"/>
    <w:rsid w:val="00635A92"/>
    <w:rsid w:val="0064705C"/>
    <w:rsid w:val="0066067D"/>
    <w:rsid w:val="00666454"/>
    <w:rsid w:val="00691467"/>
    <w:rsid w:val="00697728"/>
    <w:rsid w:val="006B4DE6"/>
    <w:rsid w:val="006C45BA"/>
    <w:rsid w:val="00715C4E"/>
    <w:rsid w:val="007338BD"/>
    <w:rsid w:val="0073606C"/>
    <w:rsid w:val="0073790C"/>
    <w:rsid w:val="0075616C"/>
    <w:rsid w:val="00771C04"/>
    <w:rsid w:val="007C04FA"/>
    <w:rsid w:val="007D4382"/>
    <w:rsid w:val="00836BF3"/>
    <w:rsid w:val="008514D6"/>
    <w:rsid w:val="00864C12"/>
    <w:rsid w:val="008D158E"/>
    <w:rsid w:val="008D371C"/>
    <w:rsid w:val="00900907"/>
    <w:rsid w:val="00923C59"/>
    <w:rsid w:val="00945C17"/>
    <w:rsid w:val="00954F50"/>
    <w:rsid w:val="009B2C9B"/>
    <w:rsid w:val="009F497C"/>
    <w:rsid w:val="00A125A4"/>
    <w:rsid w:val="00A21C5F"/>
    <w:rsid w:val="00A354CE"/>
    <w:rsid w:val="00A379C7"/>
    <w:rsid w:val="00A50B1F"/>
    <w:rsid w:val="00A60EDA"/>
    <w:rsid w:val="00A61CFD"/>
    <w:rsid w:val="00A8221A"/>
    <w:rsid w:val="00A91F48"/>
    <w:rsid w:val="00AB4455"/>
    <w:rsid w:val="00B02129"/>
    <w:rsid w:val="00B06EC8"/>
    <w:rsid w:val="00B16A51"/>
    <w:rsid w:val="00B55324"/>
    <w:rsid w:val="00B94075"/>
    <w:rsid w:val="00BC7571"/>
    <w:rsid w:val="00C305C2"/>
    <w:rsid w:val="00C3276A"/>
    <w:rsid w:val="00C47AA5"/>
    <w:rsid w:val="00C5005C"/>
    <w:rsid w:val="00C83D41"/>
    <w:rsid w:val="00CC12F1"/>
    <w:rsid w:val="00D218B3"/>
    <w:rsid w:val="00D23714"/>
    <w:rsid w:val="00D73AAF"/>
    <w:rsid w:val="00DD0B5A"/>
    <w:rsid w:val="00DD4A08"/>
    <w:rsid w:val="00DD51A4"/>
    <w:rsid w:val="00DF69F0"/>
    <w:rsid w:val="00E00998"/>
    <w:rsid w:val="00E12097"/>
    <w:rsid w:val="00E21435"/>
    <w:rsid w:val="00E342B3"/>
    <w:rsid w:val="00E36113"/>
    <w:rsid w:val="00E87FEE"/>
    <w:rsid w:val="00E979BE"/>
    <w:rsid w:val="00EA29AB"/>
    <w:rsid w:val="00EC5AB2"/>
    <w:rsid w:val="00ED0405"/>
    <w:rsid w:val="00EE3346"/>
    <w:rsid w:val="00FA6DA8"/>
    <w:rsid w:val="00FC7DE7"/>
    <w:rsid w:val="00FD420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2B47F-F2CD-459D-B08F-6EBE34D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E0099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9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7484-F91B-4417-9EA5-8AF2E27F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26</cp:revision>
  <dcterms:created xsi:type="dcterms:W3CDTF">2019-02-15T12:25:00Z</dcterms:created>
  <dcterms:modified xsi:type="dcterms:W3CDTF">2020-07-24T13:33:00Z</dcterms:modified>
</cp:coreProperties>
</file>